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92" w:rsidRPr="00110A74" w:rsidRDefault="00BA3311">
      <w:pPr>
        <w:spacing w:line="400" w:lineRule="atLeast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0" w:name="OLE_LINK1"/>
      <w:bookmarkStart w:id="1" w:name="OLE_LINK2"/>
      <w:r w:rsidRPr="00BA3311"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6pt;margin-top:-35.65pt;width:78.7pt;height:33.75pt;z-index:251658240;v-text-anchor:middle" strokeweight="3pt">
            <v:stroke linestyle="thinThin"/>
            <v:textbox inset="5.85pt,.7pt,5.85pt,.7pt">
              <w:txbxContent>
                <w:p w:rsidR="000D4C08" w:rsidRDefault="000D4C08" w:rsidP="000D4C08">
                  <w:pPr>
                    <w:jc w:val="center"/>
                    <w:rPr>
                      <w:rFonts w:ascii="Century" w:eastAsia="ＭＳ 明朝"/>
                      <w:b/>
                      <w:sz w:val="32"/>
                      <w:szCs w:val="32"/>
                    </w:rPr>
                  </w:pPr>
                  <w:r>
                    <w:rPr>
                      <w:rFonts w:ascii="Century" w:eastAsia="ＭＳ 明朝" w:hint="eastAsia"/>
                      <w:b/>
                      <w:sz w:val="32"/>
                      <w:szCs w:val="32"/>
                    </w:rPr>
                    <w:t>資料</w:t>
                  </w:r>
                  <w:r w:rsidR="00037A08">
                    <w:rPr>
                      <w:rFonts w:ascii="Century" w:eastAsia="ＭＳ 明朝" w:hint="eastAsia"/>
                      <w:b/>
                      <w:sz w:val="32"/>
                      <w:szCs w:val="32"/>
                    </w:rPr>
                    <w:t>１</w:t>
                  </w:r>
                </w:p>
              </w:txbxContent>
            </v:textbox>
          </v:shape>
        </w:pict>
      </w:r>
      <w:r w:rsidR="004F6B92" w:rsidRPr="00037A08">
        <w:rPr>
          <w:rFonts w:asciiTheme="minorEastAsia" w:eastAsiaTheme="minorEastAsia" w:hAnsiTheme="minorEastAsia" w:hint="eastAsia"/>
          <w:spacing w:val="47"/>
          <w:kern w:val="0"/>
          <w:sz w:val="22"/>
          <w:szCs w:val="22"/>
          <w:fitText w:val="2420" w:id="328945409"/>
        </w:rPr>
        <w:t>利</w:t>
      </w:r>
      <w:proofErr w:type="gramStart"/>
      <w:r w:rsidR="006B1155" w:rsidRPr="00037A08">
        <w:rPr>
          <w:rFonts w:asciiTheme="minorEastAsia" w:eastAsiaTheme="minorEastAsia" w:hAnsiTheme="minorEastAsia" w:hint="eastAsia"/>
          <w:spacing w:val="47"/>
          <w:kern w:val="0"/>
          <w:sz w:val="22"/>
          <w:szCs w:val="22"/>
          <w:fitText w:val="2420" w:id="328945409"/>
        </w:rPr>
        <w:t>ま</w:t>
      </w:r>
      <w:proofErr w:type="gramEnd"/>
      <w:r w:rsidR="00110A74" w:rsidRPr="00037A08">
        <w:rPr>
          <w:rFonts w:asciiTheme="minorEastAsia" w:eastAsiaTheme="minorEastAsia" w:hAnsiTheme="minorEastAsia" w:hint="eastAsia"/>
          <w:spacing w:val="47"/>
          <w:kern w:val="0"/>
          <w:sz w:val="22"/>
          <w:szCs w:val="22"/>
          <w:fitText w:val="2420" w:id="328945409"/>
        </w:rPr>
        <w:t>政策</w:t>
      </w:r>
      <w:r w:rsidR="00B42FE9" w:rsidRPr="00037A08">
        <w:rPr>
          <w:rFonts w:asciiTheme="minorEastAsia" w:eastAsiaTheme="minorEastAsia" w:hAnsiTheme="minorEastAsia" w:hint="eastAsia"/>
          <w:spacing w:val="47"/>
          <w:kern w:val="0"/>
          <w:sz w:val="22"/>
          <w:szCs w:val="22"/>
          <w:fitText w:val="2420" w:id="328945409"/>
        </w:rPr>
        <w:t>第</w:t>
      </w:r>
      <w:r w:rsidR="00037A08" w:rsidRPr="00037A08">
        <w:rPr>
          <w:rFonts w:asciiTheme="minorEastAsia" w:eastAsiaTheme="minorEastAsia" w:hAnsiTheme="minorEastAsia" w:hint="eastAsia"/>
          <w:spacing w:val="47"/>
          <w:kern w:val="0"/>
          <w:sz w:val="22"/>
          <w:szCs w:val="22"/>
          <w:fitText w:val="2420" w:id="328945409"/>
        </w:rPr>
        <w:t>８６</w:t>
      </w:r>
      <w:r w:rsidR="004F6B92" w:rsidRPr="00037A08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420" w:id="328945409"/>
        </w:rPr>
        <w:t>号</w:t>
      </w:r>
    </w:p>
    <w:bookmarkEnd w:id="0"/>
    <w:bookmarkEnd w:id="1"/>
    <w:p w:rsidR="004F6B92" w:rsidRPr="00110A74" w:rsidRDefault="00716772" w:rsidP="00DC6FD4">
      <w:pPr>
        <w:spacing w:line="40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701604">
        <w:rPr>
          <w:rFonts w:asciiTheme="minorEastAsia" w:eastAsiaTheme="minorEastAsia" w:hAnsiTheme="minorEastAsia" w:hint="eastAsia"/>
          <w:spacing w:val="12"/>
          <w:kern w:val="0"/>
          <w:sz w:val="22"/>
          <w:szCs w:val="22"/>
          <w:fitText w:val="2420" w:id="328945408"/>
        </w:rPr>
        <w:t>平成</w:t>
      </w:r>
      <w:r w:rsidR="00110A74" w:rsidRPr="00701604">
        <w:rPr>
          <w:rFonts w:asciiTheme="minorEastAsia" w:eastAsiaTheme="minorEastAsia" w:hAnsiTheme="minorEastAsia" w:hint="eastAsia"/>
          <w:spacing w:val="12"/>
          <w:kern w:val="0"/>
          <w:sz w:val="22"/>
          <w:szCs w:val="22"/>
          <w:fitText w:val="2420" w:id="328945408"/>
        </w:rPr>
        <w:t>３０</w:t>
      </w:r>
      <w:r w:rsidRPr="00701604">
        <w:rPr>
          <w:rFonts w:asciiTheme="minorEastAsia" w:eastAsiaTheme="minorEastAsia" w:hAnsiTheme="minorEastAsia" w:hint="eastAsia"/>
          <w:spacing w:val="12"/>
          <w:kern w:val="0"/>
          <w:sz w:val="22"/>
          <w:szCs w:val="22"/>
          <w:fitText w:val="2420" w:id="328945408"/>
        </w:rPr>
        <w:t>年</w:t>
      </w:r>
      <w:r w:rsidR="00701604" w:rsidRPr="00701604">
        <w:rPr>
          <w:rFonts w:asciiTheme="minorEastAsia" w:eastAsiaTheme="minorEastAsia" w:hAnsiTheme="minorEastAsia" w:hint="eastAsia"/>
          <w:spacing w:val="12"/>
          <w:kern w:val="0"/>
          <w:sz w:val="22"/>
          <w:szCs w:val="22"/>
          <w:fitText w:val="2420" w:id="328945408"/>
        </w:rPr>
        <w:t>９</w:t>
      </w:r>
      <w:r w:rsidRPr="00701604">
        <w:rPr>
          <w:rFonts w:asciiTheme="minorEastAsia" w:eastAsiaTheme="minorEastAsia" w:hAnsiTheme="minorEastAsia" w:hint="eastAsia"/>
          <w:spacing w:val="12"/>
          <w:kern w:val="0"/>
          <w:sz w:val="22"/>
          <w:szCs w:val="22"/>
          <w:fitText w:val="2420" w:id="328945408"/>
        </w:rPr>
        <w:t>月</w:t>
      </w:r>
      <w:r w:rsidR="00701604" w:rsidRPr="00701604">
        <w:rPr>
          <w:rFonts w:asciiTheme="minorEastAsia" w:eastAsiaTheme="minorEastAsia" w:hAnsiTheme="minorEastAsia" w:hint="eastAsia"/>
          <w:spacing w:val="12"/>
          <w:kern w:val="0"/>
          <w:sz w:val="22"/>
          <w:szCs w:val="22"/>
          <w:fitText w:val="2420" w:id="328945408"/>
        </w:rPr>
        <w:t>２８</w:t>
      </w:r>
      <w:r w:rsidRPr="00701604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420" w:id="328945408"/>
        </w:rPr>
        <w:t>日</w:t>
      </w:r>
    </w:p>
    <w:p w:rsidR="000F4622" w:rsidRPr="00110A74" w:rsidRDefault="000F4622">
      <w:pPr>
        <w:spacing w:line="400" w:lineRule="atLeast"/>
        <w:rPr>
          <w:rFonts w:asciiTheme="minorEastAsia" w:eastAsiaTheme="minorEastAsia" w:hAnsiTheme="minorEastAsia"/>
          <w:sz w:val="22"/>
          <w:szCs w:val="22"/>
        </w:rPr>
      </w:pPr>
    </w:p>
    <w:p w:rsidR="00FB792C" w:rsidRPr="00110A74" w:rsidRDefault="00FB792C" w:rsidP="00044ED8">
      <w:pPr>
        <w:spacing w:line="400" w:lineRule="atLeas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sz w:val="22"/>
          <w:szCs w:val="22"/>
        </w:rPr>
        <w:t>利尻町総合計画審議会</w:t>
      </w:r>
    </w:p>
    <w:p w:rsidR="004F6B92" w:rsidRPr="00110A74" w:rsidRDefault="00FB792C" w:rsidP="00FB792C">
      <w:pPr>
        <w:spacing w:line="400" w:lineRule="atLeast"/>
        <w:ind w:firstLineChars="200" w:firstLine="460"/>
        <w:jc w:val="left"/>
        <w:rPr>
          <w:rFonts w:asciiTheme="minorEastAsia" w:eastAsiaTheme="minorEastAsia" w:hAnsiTheme="minorEastAsia"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701604" w:rsidRPr="00701604">
        <w:rPr>
          <w:rFonts w:asciiTheme="minorEastAsia" w:eastAsiaTheme="minorEastAsia" w:hAnsiTheme="minorEastAsia" w:hint="eastAsia"/>
          <w:spacing w:val="83"/>
          <w:kern w:val="0"/>
          <w:sz w:val="22"/>
          <w:szCs w:val="22"/>
          <w:fitText w:val="1380" w:id="1768649984"/>
        </w:rPr>
        <w:t xml:space="preserve">酒井　</w:t>
      </w:r>
      <w:r w:rsidR="00701604" w:rsidRPr="00701604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80" w:id="1768649984"/>
        </w:rPr>
        <w:t>税</w:t>
      </w:r>
      <w:r w:rsidR="00161AB8" w:rsidRPr="00110A7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2324" w:rsidRPr="00110A74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4F6B92" w:rsidRPr="00110A74" w:rsidRDefault="004F6B92">
      <w:pPr>
        <w:pStyle w:val="a6"/>
        <w:spacing w:line="400" w:lineRule="atLeas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F6B92" w:rsidRPr="00110A74" w:rsidRDefault="004F6B92" w:rsidP="00E425E0">
      <w:pPr>
        <w:pStyle w:val="a6"/>
        <w:wordWrap w:val="0"/>
        <w:spacing w:line="400" w:lineRule="atLeast"/>
        <w:ind w:firstLine="1785"/>
        <w:rPr>
          <w:rFonts w:asciiTheme="minorEastAsia" w:eastAsiaTheme="minorEastAsia" w:hAnsiTheme="minorEastAsia"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E425E0" w:rsidRPr="00110A74">
        <w:rPr>
          <w:rFonts w:asciiTheme="minorEastAsia" w:eastAsiaTheme="minorEastAsia" w:hAnsiTheme="minorEastAsia" w:hint="eastAsia"/>
          <w:sz w:val="22"/>
          <w:szCs w:val="22"/>
        </w:rPr>
        <w:t xml:space="preserve">利尻町長　</w:t>
      </w:r>
      <w:r w:rsidR="00503EA6" w:rsidRPr="00110A74">
        <w:rPr>
          <w:rFonts w:asciiTheme="minorEastAsia" w:eastAsiaTheme="minorEastAsia" w:hAnsiTheme="minorEastAsia" w:hint="eastAsia"/>
          <w:sz w:val="22"/>
          <w:szCs w:val="22"/>
        </w:rPr>
        <w:t>保　野　洋　一</w:t>
      </w:r>
      <w:r w:rsidR="00391C42" w:rsidRPr="00110A7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044ED8" w:rsidRPr="00110A74" w:rsidRDefault="00044ED8" w:rsidP="00044ED8">
      <w:pPr>
        <w:spacing w:line="400" w:lineRule="atLeast"/>
        <w:rPr>
          <w:rFonts w:asciiTheme="minorEastAsia" w:eastAsiaTheme="minorEastAsia" w:hAnsiTheme="minorEastAsia"/>
          <w:sz w:val="22"/>
          <w:szCs w:val="22"/>
        </w:rPr>
      </w:pPr>
    </w:p>
    <w:p w:rsidR="007029A6" w:rsidRPr="00110A74" w:rsidRDefault="00044ED8" w:rsidP="00110A74">
      <w:pPr>
        <w:spacing w:line="400" w:lineRule="atLeast"/>
        <w:ind w:firstLineChars="300" w:firstLine="693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b/>
          <w:bCs/>
          <w:sz w:val="22"/>
          <w:szCs w:val="22"/>
        </w:rPr>
        <w:t>利尻町総合計画について（諮問）</w:t>
      </w:r>
    </w:p>
    <w:p w:rsidR="00044ED8" w:rsidRPr="00110A74" w:rsidRDefault="00044ED8" w:rsidP="00110A74">
      <w:pPr>
        <w:spacing w:line="400" w:lineRule="atLeast"/>
        <w:ind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sz w:val="22"/>
          <w:szCs w:val="22"/>
        </w:rPr>
        <w:t>利尻町総合計画策定条例第４条及び第５条並びに利尻町総合計画審議会条例第２条の規定に基づき、下記について</w:t>
      </w:r>
      <w:r w:rsidR="00964DF5" w:rsidRPr="00110A74">
        <w:rPr>
          <w:rFonts w:asciiTheme="minorEastAsia" w:eastAsiaTheme="minorEastAsia" w:hAnsiTheme="minorEastAsia" w:hint="eastAsia"/>
          <w:sz w:val="22"/>
          <w:szCs w:val="22"/>
        </w:rPr>
        <w:t>貴</w:t>
      </w:r>
      <w:r w:rsidRPr="00110A74">
        <w:rPr>
          <w:rFonts w:asciiTheme="minorEastAsia" w:eastAsiaTheme="minorEastAsia" w:hAnsiTheme="minorEastAsia" w:hint="eastAsia"/>
          <w:sz w:val="22"/>
          <w:szCs w:val="22"/>
        </w:rPr>
        <w:t>審議会</w:t>
      </w:r>
      <w:r w:rsidR="00964DF5" w:rsidRPr="00110A74">
        <w:rPr>
          <w:rFonts w:asciiTheme="minorEastAsia" w:eastAsiaTheme="minorEastAsia" w:hAnsiTheme="minorEastAsia" w:hint="eastAsia"/>
          <w:sz w:val="22"/>
          <w:szCs w:val="22"/>
        </w:rPr>
        <w:t>に諮問します</w:t>
      </w:r>
      <w:r w:rsidRPr="00110A7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44ED8" w:rsidRPr="00110A74" w:rsidRDefault="00044ED8" w:rsidP="00044ED8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964DF5" w:rsidRPr="00110A74" w:rsidRDefault="00964DF5" w:rsidP="00110A74">
      <w:pPr>
        <w:rPr>
          <w:rFonts w:asciiTheme="minorEastAsia" w:eastAsiaTheme="minorEastAsia" w:hAnsiTheme="minorEastAsia"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sz w:val="22"/>
          <w:szCs w:val="22"/>
        </w:rPr>
        <w:t>１　諮問の趣旨</w:t>
      </w:r>
    </w:p>
    <w:p w:rsidR="00964DF5" w:rsidRPr="00110A74" w:rsidRDefault="00964DF5" w:rsidP="00110A74">
      <w:pPr>
        <w:ind w:leftChars="100" w:left="250"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sz w:val="22"/>
          <w:szCs w:val="22"/>
        </w:rPr>
        <w:t>本町では、町のめざすべき将来像を実現するため、平成２１年度（</w:t>
      </w:r>
      <w:r w:rsidR="00FB775B">
        <w:rPr>
          <w:rFonts w:asciiTheme="minorEastAsia" w:eastAsiaTheme="minorEastAsia" w:hAnsiTheme="minorEastAsia" w:hint="eastAsia"/>
          <w:sz w:val="22"/>
          <w:szCs w:val="22"/>
        </w:rPr>
        <w:t>２００９</w:t>
      </w:r>
      <w:r w:rsidRPr="00110A74">
        <w:rPr>
          <w:rFonts w:asciiTheme="minorEastAsia" w:eastAsiaTheme="minorEastAsia" w:hAnsiTheme="minorEastAsia" w:hint="eastAsia"/>
          <w:sz w:val="22"/>
          <w:szCs w:val="22"/>
        </w:rPr>
        <w:t>年度）からを計画期間とする第５次利尻町総合振興計画を策定し、各分野において様々な施策の推進に取り組んでまいりました。</w:t>
      </w:r>
    </w:p>
    <w:p w:rsidR="00F16EAC" w:rsidRPr="00110A74" w:rsidRDefault="00F16EAC" w:rsidP="00110A74">
      <w:pPr>
        <w:ind w:leftChars="100" w:left="250"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110A74">
        <w:rPr>
          <w:rFonts w:asciiTheme="minorEastAsia" w:eastAsiaTheme="minorEastAsia" w:hAnsiTheme="minorEastAsia" w:hint="eastAsia"/>
          <w:sz w:val="22"/>
          <w:szCs w:val="22"/>
        </w:rPr>
        <w:t>今般の地方創生の推進や一億総活躍社会の実現に向けた状況の中、現利尻町総合</w:t>
      </w:r>
      <w:r w:rsidR="00FB775B">
        <w:rPr>
          <w:rFonts w:asciiTheme="minorEastAsia" w:eastAsiaTheme="minorEastAsia" w:hAnsiTheme="minorEastAsia" w:hint="eastAsia"/>
          <w:sz w:val="22"/>
          <w:szCs w:val="22"/>
        </w:rPr>
        <w:t>振興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計画は平成３０年度</w:t>
      </w:r>
      <w:r w:rsidRPr="00110A7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２０１８</w:t>
      </w:r>
      <w:r w:rsidRPr="00110A74">
        <w:rPr>
          <w:rFonts w:asciiTheme="minorEastAsia" w:eastAsiaTheme="minorEastAsia" w:hAnsiTheme="minorEastAsia" w:hint="eastAsia"/>
          <w:sz w:val="22"/>
          <w:szCs w:val="22"/>
        </w:rPr>
        <w:t>年度）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701604">
        <w:rPr>
          <w:rFonts w:asciiTheme="minorEastAsia" w:eastAsiaTheme="minorEastAsia" w:hAnsiTheme="minorEastAsia" w:hint="eastAsia"/>
          <w:sz w:val="22"/>
          <w:szCs w:val="22"/>
        </w:rPr>
        <w:t>その計画期間を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終了</w:t>
      </w:r>
      <w:r w:rsidR="00701604">
        <w:rPr>
          <w:rFonts w:asciiTheme="minorEastAsia" w:eastAsiaTheme="minorEastAsia" w:hAnsiTheme="minorEastAsia" w:hint="eastAsia"/>
          <w:sz w:val="22"/>
          <w:szCs w:val="22"/>
        </w:rPr>
        <w:t>するため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、現計画終了後を見据えた</w:t>
      </w:r>
      <w:r w:rsidR="00701604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づ</w:t>
      </w:r>
      <w:r w:rsidRPr="00110A74">
        <w:rPr>
          <w:rFonts w:asciiTheme="minorEastAsia" w:eastAsiaTheme="minorEastAsia" w:hAnsiTheme="minorEastAsia" w:hint="eastAsia"/>
          <w:sz w:val="22"/>
          <w:szCs w:val="22"/>
        </w:rPr>
        <w:t>くりの</w:t>
      </w:r>
      <w:r w:rsidR="00701604">
        <w:rPr>
          <w:rFonts w:asciiTheme="minorEastAsia" w:eastAsiaTheme="minorEastAsia" w:hAnsiTheme="minorEastAsia" w:hint="eastAsia"/>
          <w:sz w:val="22"/>
          <w:szCs w:val="22"/>
        </w:rPr>
        <w:t>指針と</w:t>
      </w:r>
      <w:r w:rsidRPr="00110A74">
        <w:rPr>
          <w:rFonts w:asciiTheme="minorEastAsia" w:eastAsiaTheme="minorEastAsia" w:hAnsiTheme="minorEastAsia" w:hint="eastAsia"/>
          <w:sz w:val="22"/>
          <w:szCs w:val="22"/>
        </w:rPr>
        <w:t>なる、新たな総合計画を策定することと</w:t>
      </w:r>
      <w:r w:rsidR="00701604">
        <w:rPr>
          <w:rFonts w:asciiTheme="minorEastAsia" w:eastAsiaTheme="minorEastAsia" w:hAnsiTheme="minorEastAsia" w:hint="eastAsia"/>
          <w:sz w:val="22"/>
          <w:szCs w:val="22"/>
        </w:rPr>
        <w:t>致しました。</w:t>
      </w:r>
    </w:p>
    <w:p w:rsidR="00DC6FD4" w:rsidRPr="00110A74" w:rsidRDefault="00FB775B" w:rsidP="00110A74">
      <w:pPr>
        <w:ind w:leftChars="100" w:left="250" w:firstLineChars="100" w:firstLine="2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の度</w:t>
      </w:r>
      <w:r w:rsidR="00F16EAC" w:rsidRPr="00110A74">
        <w:rPr>
          <w:rFonts w:asciiTheme="minorEastAsia" w:eastAsiaTheme="minorEastAsia" w:hAnsiTheme="minorEastAsia" w:hint="eastAsia"/>
          <w:sz w:val="22"/>
          <w:szCs w:val="22"/>
        </w:rPr>
        <w:t>、庁内組織における検討を行ったうえで、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２０１９年度から２０２８年度までの１０年間を計画期間とする、</w:t>
      </w:r>
      <w:r w:rsidR="00F16EAC" w:rsidRPr="00110A74">
        <w:rPr>
          <w:rFonts w:asciiTheme="minorEastAsia" w:eastAsiaTheme="minorEastAsia" w:hAnsiTheme="minorEastAsia" w:hint="eastAsia"/>
          <w:sz w:val="22"/>
          <w:szCs w:val="22"/>
        </w:rPr>
        <w:t>次期</w:t>
      </w:r>
      <w:r w:rsidR="00701604">
        <w:rPr>
          <w:rFonts w:asciiTheme="minorEastAsia" w:eastAsiaTheme="minorEastAsia" w:hAnsiTheme="minorEastAsia" w:hint="eastAsia"/>
          <w:sz w:val="22"/>
          <w:szCs w:val="22"/>
        </w:rPr>
        <w:t>利尻町</w:t>
      </w:r>
      <w:r w:rsidR="00F16EAC" w:rsidRPr="00110A74">
        <w:rPr>
          <w:rFonts w:asciiTheme="minorEastAsia" w:eastAsiaTheme="minorEastAsia" w:hAnsiTheme="minorEastAsia" w:hint="eastAsia"/>
          <w:sz w:val="22"/>
          <w:szCs w:val="22"/>
        </w:rPr>
        <w:t>総合計画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16EAC" w:rsidRPr="00110A74">
        <w:rPr>
          <w:rFonts w:asciiTheme="minorEastAsia" w:eastAsiaTheme="minorEastAsia" w:hAnsiTheme="minorEastAsia" w:hint="eastAsia"/>
          <w:sz w:val="22"/>
          <w:szCs w:val="22"/>
        </w:rPr>
        <w:t>基本構想（素案）を策定しましたので、この内容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及び次期</w:t>
      </w:r>
      <w:r w:rsidR="00701604">
        <w:rPr>
          <w:rFonts w:asciiTheme="minorEastAsia" w:eastAsiaTheme="minorEastAsia" w:hAnsiTheme="minorEastAsia" w:hint="eastAsia"/>
          <w:sz w:val="22"/>
          <w:szCs w:val="22"/>
        </w:rPr>
        <w:t>総合計画の</w:t>
      </w:r>
      <w:r w:rsidR="00110A74" w:rsidRPr="00110A74">
        <w:rPr>
          <w:rFonts w:asciiTheme="minorEastAsia" w:eastAsiaTheme="minorEastAsia" w:hAnsiTheme="minorEastAsia" w:hint="eastAsia"/>
          <w:sz w:val="22"/>
          <w:szCs w:val="22"/>
        </w:rPr>
        <w:t>名称についてご意見を賜りたく</w:t>
      </w:r>
      <w:r w:rsidR="00F16EAC" w:rsidRPr="00110A74">
        <w:rPr>
          <w:rFonts w:asciiTheme="minorEastAsia" w:eastAsiaTheme="minorEastAsia" w:hAnsiTheme="minorEastAsia" w:hint="eastAsia"/>
          <w:sz w:val="22"/>
          <w:szCs w:val="22"/>
        </w:rPr>
        <w:t>諮問するものです</w:t>
      </w:r>
      <w:r w:rsidR="00DA5D9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DC6FD4" w:rsidRPr="00110A74" w:rsidSect="00F131A1">
      <w:type w:val="continuous"/>
      <w:pgSz w:w="11906" w:h="16838" w:code="9"/>
      <w:pgMar w:top="1418" w:right="1418" w:bottom="567" w:left="1418" w:header="720" w:footer="720" w:gutter="0"/>
      <w:cols w:space="425"/>
      <w:noEndnote/>
      <w:docGrid w:type="linesAndChars" w:linePitch="326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64" w:rsidRDefault="00DD0F64" w:rsidP="00C14F81">
      <w:r>
        <w:separator/>
      </w:r>
    </w:p>
  </w:endnote>
  <w:endnote w:type="continuationSeparator" w:id="0">
    <w:p w:rsidR="00DD0F64" w:rsidRDefault="00DD0F64" w:rsidP="00C1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64" w:rsidRDefault="00DD0F64" w:rsidP="00C14F81">
      <w:r>
        <w:separator/>
      </w:r>
    </w:p>
  </w:footnote>
  <w:footnote w:type="continuationSeparator" w:id="0">
    <w:p w:rsidR="00DD0F64" w:rsidRDefault="00DD0F64" w:rsidP="00C14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772"/>
    <w:multiLevelType w:val="hybridMultilevel"/>
    <w:tmpl w:val="5CC8C1AC"/>
    <w:lvl w:ilvl="0" w:tplc="518CC6A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93B7CFB"/>
    <w:multiLevelType w:val="hybridMultilevel"/>
    <w:tmpl w:val="3C56FF28"/>
    <w:lvl w:ilvl="0" w:tplc="29BEAA3C">
      <w:start w:val="43"/>
      <w:numFmt w:val="bullet"/>
      <w:lvlText w:val="・"/>
      <w:lvlJc w:val="left"/>
      <w:pPr>
        <w:tabs>
          <w:tab w:val="num" w:pos="2850"/>
        </w:tabs>
        <w:ind w:left="28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</w:abstractNum>
  <w:abstractNum w:abstractNumId="2">
    <w:nsid w:val="2ABC186D"/>
    <w:multiLevelType w:val="hybridMultilevel"/>
    <w:tmpl w:val="71ECDF08"/>
    <w:lvl w:ilvl="0" w:tplc="1C400F8A">
      <w:start w:val="2"/>
      <w:numFmt w:val="decimalFullWidth"/>
      <w:lvlText w:val="（%1）"/>
      <w:lvlJc w:val="left"/>
      <w:pPr>
        <w:tabs>
          <w:tab w:val="num" w:pos="2490"/>
        </w:tabs>
        <w:ind w:left="24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3">
    <w:nsid w:val="3D180D72"/>
    <w:multiLevelType w:val="hybridMultilevel"/>
    <w:tmpl w:val="2E9C5CA8"/>
    <w:lvl w:ilvl="0" w:tplc="9A52B4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4D26419"/>
    <w:multiLevelType w:val="hybridMultilevel"/>
    <w:tmpl w:val="0AF4B89C"/>
    <w:lvl w:ilvl="0" w:tplc="69FC7DE4">
      <w:numFmt w:val="bullet"/>
      <w:lvlText w:val="・"/>
      <w:lvlJc w:val="left"/>
      <w:pPr>
        <w:tabs>
          <w:tab w:val="num" w:pos="2250"/>
        </w:tabs>
        <w:ind w:left="2250" w:hanging="51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abstractNum w:abstractNumId="5">
    <w:nsid w:val="511F69DB"/>
    <w:multiLevelType w:val="hybridMultilevel"/>
    <w:tmpl w:val="ECA64234"/>
    <w:lvl w:ilvl="0" w:tplc="223E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CB982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84F520B"/>
    <w:multiLevelType w:val="hybridMultilevel"/>
    <w:tmpl w:val="6AB64628"/>
    <w:lvl w:ilvl="0" w:tplc="A0AED058">
      <w:numFmt w:val="bullet"/>
      <w:lvlText w:val="・"/>
      <w:lvlJc w:val="left"/>
      <w:pPr>
        <w:tabs>
          <w:tab w:val="num" w:pos="2790"/>
        </w:tabs>
        <w:ind w:left="2790" w:hanging="495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7">
    <w:nsid w:val="7C471572"/>
    <w:multiLevelType w:val="hybridMultilevel"/>
    <w:tmpl w:val="C8260918"/>
    <w:lvl w:ilvl="0" w:tplc="83DAB0DE">
      <w:numFmt w:val="bullet"/>
      <w:lvlText w:val="・"/>
      <w:lvlJc w:val="left"/>
      <w:pPr>
        <w:tabs>
          <w:tab w:val="num" w:pos="750"/>
        </w:tabs>
        <w:ind w:left="750" w:hanging="51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25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3F64"/>
    <w:rsid w:val="00037A08"/>
    <w:rsid w:val="00044ED8"/>
    <w:rsid w:val="000540CD"/>
    <w:rsid w:val="000C4381"/>
    <w:rsid w:val="000C66DD"/>
    <w:rsid w:val="000D4C08"/>
    <w:rsid w:val="000F32DD"/>
    <w:rsid w:val="000F4622"/>
    <w:rsid w:val="00110A74"/>
    <w:rsid w:val="001254F6"/>
    <w:rsid w:val="00161AB8"/>
    <w:rsid w:val="001A402A"/>
    <w:rsid w:val="001B65E2"/>
    <w:rsid w:val="0027527C"/>
    <w:rsid w:val="002A51A4"/>
    <w:rsid w:val="002A53B6"/>
    <w:rsid w:val="002A7530"/>
    <w:rsid w:val="002C3920"/>
    <w:rsid w:val="002F6324"/>
    <w:rsid w:val="00304CA4"/>
    <w:rsid w:val="00391C42"/>
    <w:rsid w:val="003B27A1"/>
    <w:rsid w:val="00407269"/>
    <w:rsid w:val="00415951"/>
    <w:rsid w:val="00415BBE"/>
    <w:rsid w:val="00472056"/>
    <w:rsid w:val="004B2324"/>
    <w:rsid w:val="004F2FED"/>
    <w:rsid w:val="004F6B92"/>
    <w:rsid w:val="00503EA6"/>
    <w:rsid w:val="00527389"/>
    <w:rsid w:val="005A47D9"/>
    <w:rsid w:val="006A26C2"/>
    <w:rsid w:val="006B1155"/>
    <w:rsid w:val="006B4C9C"/>
    <w:rsid w:val="006F1C00"/>
    <w:rsid w:val="00701604"/>
    <w:rsid w:val="00701E8B"/>
    <w:rsid w:val="007029A6"/>
    <w:rsid w:val="00716772"/>
    <w:rsid w:val="007367C2"/>
    <w:rsid w:val="00764086"/>
    <w:rsid w:val="007E31A5"/>
    <w:rsid w:val="007E514B"/>
    <w:rsid w:val="008157C1"/>
    <w:rsid w:val="00856465"/>
    <w:rsid w:val="008C6E3A"/>
    <w:rsid w:val="0093520E"/>
    <w:rsid w:val="00945575"/>
    <w:rsid w:val="00964DF5"/>
    <w:rsid w:val="00990EDB"/>
    <w:rsid w:val="009929E3"/>
    <w:rsid w:val="009E05FB"/>
    <w:rsid w:val="00A17995"/>
    <w:rsid w:val="00A430A4"/>
    <w:rsid w:val="00A518F3"/>
    <w:rsid w:val="00A556AB"/>
    <w:rsid w:val="00A5757F"/>
    <w:rsid w:val="00A72C05"/>
    <w:rsid w:val="00A95236"/>
    <w:rsid w:val="00AA6F05"/>
    <w:rsid w:val="00AB0F9D"/>
    <w:rsid w:val="00AD0002"/>
    <w:rsid w:val="00AE11B3"/>
    <w:rsid w:val="00B42FE9"/>
    <w:rsid w:val="00B504C2"/>
    <w:rsid w:val="00B62016"/>
    <w:rsid w:val="00BA3311"/>
    <w:rsid w:val="00BB3F64"/>
    <w:rsid w:val="00C14F81"/>
    <w:rsid w:val="00C25AA8"/>
    <w:rsid w:val="00C303A7"/>
    <w:rsid w:val="00C353AC"/>
    <w:rsid w:val="00C620AA"/>
    <w:rsid w:val="00CE22CC"/>
    <w:rsid w:val="00D1658B"/>
    <w:rsid w:val="00D464B7"/>
    <w:rsid w:val="00D5401B"/>
    <w:rsid w:val="00DA5D96"/>
    <w:rsid w:val="00DC06D0"/>
    <w:rsid w:val="00DC6FD4"/>
    <w:rsid w:val="00DD0F64"/>
    <w:rsid w:val="00DF7544"/>
    <w:rsid w:val="00E11350"/>
    <w:rsid w:val="00E425E0"/>
    <w:rsid w:val="00E60E2C"/>
    <w:rsid w:val="00E631CD"/>
    <w:rsid w:val="00E812B7"/>
    <w:rsid w:val="00ED43AF"/>
    <w:rsid w:val="00F131A1"/>
    <w:rsid w:val="00F16EAC"/>
    <w:rsid w:val="00F8425A"/>
    <w:rsid w:val="00FB775B"/>
    <w:rsid w:val="00FB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F9D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F9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AB0F9D"/>
  </w:style>
  <w:style w:type="paragraph" w:styleId="a5">
    <w:name w:val="Note Heading"/>
    <w:basedOn w:val="a"/>
    <w:next w:val="a"/>
    <w:rsid w:val="00AB0F9D"/>
    <w:pPr>
      <w:jc w:val="center"/>
    </w:pPr>
    <w:rPr>
      <w:rFonts w:hAnsi="ＭＳ ゴシック"/>
    </w:rPr>
  </w:style>
  <w:style w:type="paragraph" w:styleId="a6">
    <w:name w:val="Closing"/>
    <w:basedOn w:val="a"/>
    <w:link w:val="a7"/>
    <w:rsid w:val="00AB0F9D"/>
    <w:pPr>
      <w:jc w:val="right"/>
    </w:pPr>
    <w:rPr>
      <w:rFonts w:hAnsi="ＭＳ ゴシック"/>
    </w:rPr>
  </w:style>
  <w:style w:type="paragraph" w:styleId="a8">
    <w:name w:val="Body Text Indent"/>
    <w:basedOn w:val="a"/>
    <w:rsid w:val="00AB0F9D"/>
    <w:pPr>
      <w:ind w:left="255" w:hanging="255"/>
    </w:pPr>
  </w:style>
  <w:style w:type="paragraph" w:styleId="2">
    <w:name w:val="Body Text Indent 2"/>
    <w:basedOn w:val="a"/>
    <w:rsid w:val="00AB0F9D"/>
    <w:pPr>
      <w:spacing w:line="400" w:lineRule="atLeast"/>
      <w:ind w:firstLine="255"/>
    </w:pPr>
  </w:style>
  <w:style w:type="paragraph" w:styleId="a9">
    <w:name w:val="header"/>
    <w:basedOn w:val="a"/>
    <w:link w:val="aa"/>
    <w:rsid w:val="00C14F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14F81"/>
    <w:rPr>
      <w:rFonts w:ascii="HG丸ｺﾞｼｯｸM-PRO" w:eastAsia="HG丸ｺﾞｼｯｸM-PRO"/>
      <w:kern w:val="2"/>
      <w:sz w:val="24"/>
      <w:szCs w:val="24"/>
    </w:rPr>
  </w:style>
  <w:style w:type="paragraph" w:styleId="ab">
    <w:name w:val="footer"/>
    <w:basedOn w:val="a"/>
    <w:link w:val="ac"/>
    <w:rsid w:val="00C14F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14F81"/>
    <w:rPr>
      <w:rFonts w:ascii="HG丸ｺﾞｼｯｸM-PRO" w:eastAsia="HG丸ｺﾞｼｯｸM-PRO"/>
      <w:kern w:val="2"/>
      <w:sz w:val="24"/>
      <w:szCs w:val="24"/>
    </w:rPr>
  </w:style>
  <w:style w:type="character" w:customStyle="1" w:styleId="a7">
    <w:name w:val="結語 (文字)"/>
    <w:basedOn w:val="a0"/>
    <w:link w:val="a6"/>
    <w:rsid w:val="00AA6F05"/>
    <w:rPr>
      <w:rFonts w:ascii="HG丸ｺﾞｼｯｸM-PRO" w:eastAsia="HG丸ｺﾞｼｯｸM-PRO" w:hAnsi="ＭＳ 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6F727-C396-46B9-8D65-AED659E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保町第－号</vt:lpstr>
      <vt:lpstr>利保町第－号</vt:lpstr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保町第－号</dc:title>
  <dc:creator>Hitachi</dc:creator>
  <cp:lastModifiedBy>miyamichi-nobuyuki</cp:lastModifiedBy>
  <cp:revision>7</cp:revision>
  <cp:lastPrinted>2018-09-13T04:59:00Z</cp:lastPrinted>
  <dcterms:created xsi:type="dcterms:W3CDTF">2018-03-12T08:19:00Z</dcterms:created>
  <dcterms:modified xsi:type="dcterms:W3CDTF">2018-09-27T06:43:00Z</dcterms:modified>
</cp:coreProperties>
</file>